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2E6A7F" w:rsidRDefault="002E6A7F" w:rsidP="0090284E">
      <w:pPr>
        <w:spacing w:after="0"/>
        <w:jc w:val="center"/>
        <w:rPr>
          <w:rFonts w:ascii="Times New Roman" w:hAnsi="Times New Roman" w:cs="Times New Roman"/>
          <w:b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0284E" w:rsidRDefault="0090284E" w:rsidP="009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84E" w:rsidRPr="00E22743" w:rsidRDefault="0090284E" w:rsidP="0090284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 w:rsidRPr="0090284E">
        <w:rPr>
          <w:rFonts w:ascii="Times New Roman" w:hAnsi="Times New Roman" w:cs="Times New Roman"/>
          <w:b/>
          <w:sz w:val="36"/>
          <w:szCs w:val="28"/>
        </w:rPr>
        <w:t>Rozvoj kompetencí dětí a žáků pro aktivní používání cizího jazyka</w:t>
      </w:r>
    </w:p>
    <w:p w:rsidR="0090284E" w:rsidRPr="0098563F" w:rsidRDefault="0090284E" w:rsidP="0090284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0284E" w:rsidRPr="0098563F" w:rsidRDefault="0090284E" w:rsidP="0090284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</w:rPr>
      </w:pP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</w:rPr>
      </w:pPr>
    </w:p>
    <w:p w:rsidR="002E6A7F" w:rsidRDefault="0090284E" w:rsidP="0090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98563F">
        <w:rPr>
          <w:rFonts w:ascii="Times New Roman" w:hAnsi="Times New Roman" w:cs="Times New Roman"/>
          <w:b/>
          <w:sz w:val="24"/>
          <w:szCs w:val="24"/>
        </w:rPr>
        <w:tab/>
      </w:r>
      <w:r w:rsidR="002E6A7F">
        <w:rPr>
          <w:rFonts w:ascii="Times New Roman" w:hAnsi="Times New Roman"/>
          <w:sz w:val="24"/>
          <w:szCs w:val="24"/>
        </w:rPr>
        <w:t>24.06.2020 od 9</w:t>
      </w:r>
      <w:r w:rsidR="002E6A7F" w:rsidRPr="006E6EDC">
        <w:rPr>
          <w:rFonts w:ascii="Times New Roman" w:hAnsi="Times New Roman"/>
          <w:sz w:val="24"/>
          <w:szCs w:val="24"/>
        </w:rPr>
        <w:t xml:space="preserve">:00 hod., </w:t>
      </w:r>
      <w:r w:rsidR="002E6A7F">
        <w:rPr>
          <w:rFonts w:ascii="Times New Roman" w:hAnsi="Times New Roman"/>
          <w:sz w:val="24"/>
          <w:szCs w:val="24"/>
        </w:rPr>
        <w:t>SVČ Doris, Šumperk.</w:t>
      </w:r>
    </w:p>
    <w:p w:rsidR="002E6A7F" w:rsidRDefault="0090284E" w:rsidP="002E6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Místo konání:</w:t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="002E6A7F">
        <w:rPr>
          <w:rFonts w:ascii="Times New Roman" w:hAnsi="Times New Roman"/>
          <w:sz w:val="24"/>
          <w:szCs w:val="24"/>
        </w:rPr>
        <w:t>SVČ Doris, Šumperk.</w:t>
      </w:r>
    </w:p>
    <w:p w:rsidR="0090284E" w:rsidRPr="00E22743" w:rsidRDefault="0090284E" w:rsidP="00902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84E" w:rsidRDefault="0090284E" w:rsidP="0090284E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0284E" w:rsidRDefault="0090284E" w:rsidP="0090284E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84E" w:rsidRPr="0090284E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4E">
        <w:rPr>
          <w:rFonts w:ascii="Times New Roman" w:hAnsi="Times New Roman" w:cs="Times New Roman"/>
          <w:sz w:val="24"/>
          <w:szCs w:val="24"/>
        </w:rPr>
        <w:t xml:space="preserve">PS se budou zabývat také identifikací místních lídrů/expertů a jejich zapojením do práce PS a dalších aktivit v území, zapojením lídrů z jiných platforem, regionů nebo VŠ, popř. ze škol, které realizují centra kolegiální podpory v projektech z výzvy Budování kapacit pro rozvoj škol </w:t>
      </w:r>
      <w:proofErr w:type="gramStart"/>
      <w:r w:rsidRPr="009028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284E">
        <w:rPr>
          <w:rFonts w:ascii="Times New Roman" w:hAnsi="Times New Roman" w:cs="Times New Roman"/>
          <w:sz w:val="24"/>
          <w:szCs w:val="24"/>
        </w:rPr>
        <w:t xml:space="preserve"> nebo jsou zapojeny do realizace jiných systémových nebo koncepčních projektů a mohou být lídry v dané problematice. 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4E">
        <w:rPr>
          <w:rFonts w:ascii="Times New Roman" w:hAnsi="Times New Roman" w:cs="Times New Roman"/>
          <w:sz w:val="24"/>
          <w:szCs w:val="24"/>
        </w:rPr>
        <w:t>Obsahem může být i plánování aktivit pro smysluplné trávení volného času, prázdnin, zapojování a rozvoj mimoškolních zdrojů a prostředí pro vzdělávání dětí a žáků; plánování programů neformálního a zájmového vzdělávání rozšiřující nabídku vzdělávání pro rozvoj kompetencí dětí a žáků. Pro zajištění finanční dostupnosti naplánovaných a zavedených aktivit je nutné, aby tyto pracovní skupiny spolupracovaly s PS pro financování.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0284E" w:rsidRPr="0098563F" w:rsidRDefault="0090284E" w:rsidP="0090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0284E" w:rsidRPr="0098563F" w:rsidRDefault="0090284E" w:rsidP="0090284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0284E" w:rsidRDefault="0090284E" w:rsidP="0090284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0284E" w:rsidRPr="0098563F" w:rsidRDefault="0090284E" w:rsidP="0090284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79777101" wp14:editId="76372973">
            <wp:simplePos x="0" y="0"/>
            <wp:positionH relativeFrom="column">
              <wp:posOffset>4130040</wp:posOffset>
            </wp:positionH>
            <wp:positionV relativeFrom="paragraph">
              <wp:posOffset>123825</wp:posOffset>
            </wp:positionV>
            <wp:extent cx="1031240" cy="888365"/>
            <wp:effectExtent l="0" t="0" r="0" b="698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84E" w:rsidRPr="0098563F" w:rsidRDefault="0038552E" w:rsidP="0090284E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Petra Müllerová, Ph.D.</w:t>
      </w:r>
    </w:p>
    <w:p w:rsidR="0090284E" w:rsidRPr="0098563F" w:rsidRDefault="0090284E" w:rsidP="0090284E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0284E" w:rsidRDefault="002E6A7F" w:rsidP="00FE6408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8552E" w:rsidRPr="00606043">
          <w:rPr>
            <w:rStyle w:val="Hypertextovodkaz"/>
            <w:rFonts w:ascii="Times New Roman" w:hAnsi="Times New Roman" w:cs="Times New Roman"/>
            <w:sz w:val="24"/>
            <w:szCs w:val="24"/>
          </w:rPr>
          <w:t>mullerova@doris.cz</w:t>
        </w:r>
      </w:hyperlink>
    </w:p>
    <w:p w:rsidR="00FE6408" w:rsidRDefault="00FE6408" w:rsidP="00FE6408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</w:rPr>
      </w:pPr>
    </w:p>
    <w:p w:rsidR="002E6A7F" w:rsidRDefault="002E6A7F" w:rsidP="0090284E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0284E" w:rsidRDefault="0090284E" w:rsidP="0090284E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</w:p>
    <w:sectPr w:rsidR="0090284E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2E6A7F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2E6A7F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0A02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llerova@dori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2501-9FE9-4A12-B2F2-B4663B36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6</cp:revision>
  <cp:lastPrinted>2018-09-18T07:50:00Z</cp:lastPrinted>
  <dcterms:created xsi:type="dcterms:W3CDTF">2018-09-18T06:23:00Z</dcterms:created>
  <dcterms:modified xsi:type="dcterms:W3CDTF">2020-11-27T18:24:00Z</dcterms:modified>
</cp:coreProperties>
</file>